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05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692014">
        <w:rPr>
          <w:rFonts w:ascii="Times New Roman" w:hAnsi="Times New Roman"/>
          <w:sz w:val="28"/>
          <w:szCs w:val="28"/>
        </w:rPr>
        <w:t>№ 30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9946A0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69201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7641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розова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FD768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6920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6</w:t>
      </w:r>
      <w:bookmarkStart w:id="0" w:name="_GoBack"/>
      <w:bookmarkEnd w:id="0"/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92014"/>
    <w:rsid w:val="006A2FFF"/>
    <w:rsid w:val="006B5363"/>
    <w:rsid w:val="006C7762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4980"/>
    <w:rsid w:val="00B17A76"/>
    <w:rsid w:val="00B20853"/>
    <w:rsid w:val="00B240BA"/>
    <w:rsid w:val="00B96B0A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5A0B-5630-49AC-B768-281DDE48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21</cp:revision>
  <cp:lastPrinted>2019-02-08T11:40:00Z</cp:lastPrinted>
  <dcterms:created xsi:type="dcterms:W3CDTF">2018-02-07T04:05:00Z</dcterms:created>
  <dcterms:modified xsi:type="dcterms:W3CDTF">2019-02-08T11:40:00Z</dcterms:modified>
</cp:coreProperties>
</file>